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0675F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6E5AA683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26B2EB4C" w14:textId="77777777" w:rsidR="00A5552F" w:rsidRPr="003E7910" w:rsidRDefault="00A5552F" w:rsidP="00A5552F">
      <w:pPr>
        <w:rPr>
          <w:rFonts w:cs="Arial"/>
          <w:szCs w:val="22"/>
        </w:rPr>
      </w:pPr>
    </w:p>
    <w:p w14:paraId="38F99841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3B7204A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A52C0B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E219CB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E967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030E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VOMaS s. r. o.</w:t>
            </w:r>
          </w:p>
        </w:tc>
      </w:tr>
      <w:tr w:rsidR="007B0660" w:rsidRPr="003E7910" w14:paraId="5BAFEC1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5B6D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3AC25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ovietskych hrdinov 2095, Svidník</w:t>
            </w:r>
          </w:p>
        </w:tc>
      </w:tr>
      <w:tr w:rsidR="004534D4" w:rsidRPr="003E7910" w14:paraId="71E1FF34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04635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226A9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170284          DIČ:  2120917876</w:t>
            </w:r>
          </w:p>
        </w:tc>
      </w:tr>
      <w:tr w:rsidR="007B0660" w:rsidRPr="003E7910" w14:paraId="2D217E6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8579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60744" w14:textId="79D9832F" w:rsidR="007B0660" w:rsidRPr="003E7910" w:rsidRDefault="00FE7BE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1.2019</w:t>
            </w:r>
          </w:p>
        </w:tc>
      </w:tr>
      <w:tr w:rsidR="007B0660" w:rsidRPr="003E7910" w14:paraId="3F1DF0A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FA8F2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51C5CC" w14:textId="1B500EBD" w:rsidR="007B0660" w:rsidRPr="003E7910" w:rsidRDefault="00FE7BE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1.2019</w:t>
            </w:r>
          </w:p>
        </w:tc>
      </w:tr>
    </w:tbl>
    <w:p w14:paraId="7AA65D28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B50B899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2C6A32B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96E7D70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ECF2333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C79952A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8662D8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AFA79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B7AD20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2BDF811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5C65D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6BCC7EB" w14:textId="304AD24D" w:rsidR="003E7910" w:rsidRPr="003E7910" w:rsidRDefault="00FE7BE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34E6D25" w14:textId="41729CF4" w:rsidR="003E7910" w:rsidRPr="003E7910" w:rsidRDefault="00FE7BE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659A0BDA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CE24C9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0A0067B" w14:textId="64FC1355" w:rsidR="003E7910" w:rsidRPr="003E7910" w:rsidRDefault="00FE7BE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625722E" w14:textId="357E83CA" w:rsidR="003E7910" w:rsidRPr="003E7910" w:rsidRDefault="00FE7BE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3EFDEE90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58C6D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A91074" w14:textId="5192A30A" w:rsidR="003E7910" w:rsidRPr="003E7910" w:rsidRDefault="00FE7BE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AE930B1" w14:textId="01859B7E" w:rsidR="003E7910" w:rsidRPr="003E7910" w:rsidRDefault="00FE7BE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2EB5D23F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04F7CC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4719EA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5DF47E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1D6325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1565A7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8D99B24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F2193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16371792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A8FFA87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CBA16FD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08AF99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4E96DD7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4AF20D74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A10A0B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3461045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FB02D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DAE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3BAB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F120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6E2EF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196F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C6C1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F3B1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F7AE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FCBF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3F58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D005087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AF48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44B4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94B1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1E5A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50CA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3C87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1BEA7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25B4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9234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0488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E6A6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91B1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520E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25D8D04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E183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3F9A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C74C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991B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6D92BE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476C6E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BB9D2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BE1A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FDCA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3ECD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61EF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338C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9DD7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6699136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F7C34B" w14:textId="16CF196B" w:rsidR="007B0660" w:rsidRPr="003E7910" w:rsidRDefault="00FE7BE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Stanislav </w:t>
            </w:r>
            <w:proofErr w:type="spellStart"/>
            <w:r>
              <w:rPr>
                <w:sz w:val="21"/>
                <w:szCs w:val="21"/>
                <w:lang w:val="en-US"/>
              </w:rPr>
              <w:t>Červeňak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0C033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E42F3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F35F50" w14:textId="0309F629" w:rsidR="007B0660" w:rsidRPr="003E7910" w:rsidRDefault="00FE7BE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9C6B35" w14:textId="07587E7F" w:rsidR="007B0660" w:rsidRPr="003E7910" w:rsidRDefault="00FE7BE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C9C6B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D93B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BBB3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EE65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B583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80BA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8D22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7152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166C6E1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F4A5CD" w14:textId="7825CD0E" w:rsidR="005611A8" w:rsidRPr="003E7910" w:rsidRDefault="00FE7BE6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arián </w:t>
            </w:r>
            <w:proofErr w:type="spellStart"/>
            <w:r>
              <w:rPr>
                <w:sz w:val="21"/>
                <w:szCs w:val="21"/>
                <w:lang w:val="en-US"/>
              </w:rPr>
              <w:t>Piňko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89738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20E10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656FC2" w14:textId="512C6D30" w:rsidR="005611A8" w:rsidRPr="00FE7BE6" w:rsidRDefault="00FE7BE6" w:rsidP="00841190">
            <w:pPr>
              <w:jc w:val="center"/>
              <w:rPr>
                <w:sz w:val="21"/>
                <w:szCs w:val="21"/>
                <w:vertAlign w:val="subscript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</w:t>
            </w:r>
            <w:r>
              <w:rPr>
                <w:sz w:val="21"/>
                <w:szCs w:val="21"/>
                <w:vertAlign w:val="subscript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7D3161" w14:textId="067B3FD4" w:rsidR="005611A8" w:rsidRPr="003E7910" w:rsidRDefault="00FE7BE6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DC302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3020C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677A7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D21C3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90726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816A6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DCBA5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E5F7F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575EA5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E85AC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EFC1F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EFEF3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B9522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91399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5C5CF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67E95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6EA3F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95F98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936B7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8F8F6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7C1E1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9BCF8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E01D38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AB626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EA9A4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2D6A9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5FD43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5C166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D3FC2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7E42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BFC3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B244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0311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D084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8582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FC8E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7E1D09F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71BFB8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8DE1C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91A964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043AF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563A3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053EA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04271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F9CE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8099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98E7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F4E7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720F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D693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D0D6DC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7395B9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E7C5439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2B805E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8C7E1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73283C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7F75FB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81F95D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EC4594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DA2FD5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0DEFEE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5E5B22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7F001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D6AA72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F9AF0F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61AE1E4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058971B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1A9D83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BD9E93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1D5A8D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CBB3E9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65CCB5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0F1DA6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955007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D003EC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D755F2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AD0A64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1889BD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0D0102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907873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0DB74C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E1C568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031520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F24216C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822E806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E2C2C6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FB17AB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6BD709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C95D80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B8C753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67939C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3ABA5F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7B0A166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D0A069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4ABD042" w14:textId="77777777" w:rsidR="00A5552F" w:rsidRDefault="00A5552F" w:rsidP="00A5552F"/>
    <w:p w14:paraId="1E61420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42FD0E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E0FD865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E02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4D8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D6B260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ED73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8996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D201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952A1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7D413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B10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348E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11186FD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74582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590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B9CB5C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9E4F1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4C94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DB4BA4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F1BF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4795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4B92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3574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D5F7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8147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2849691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63C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914F79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9121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38A4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C9D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31F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C6C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642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3154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43D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3CC9C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D241F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6BF7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891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A8B4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E73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C16E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7303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1DD2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E61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75733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9E12EA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38F05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8937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E2AF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37E2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A928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3228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0605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CFED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6A378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A63A0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C88D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DE0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5DE5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FF8D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B0BC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FB4C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7D85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360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888D6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E5E39F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E126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5327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ED84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BE0B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91D9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19B9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A2F3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14E0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BA691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247DC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2DC25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D704B7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FA7C1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719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394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EAB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42A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D96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40C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B83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921D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A849DA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0CF23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539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FE7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CB1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3DA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3FE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6E0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4D1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2C09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13392D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A145D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052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C77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754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2B6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D97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A34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2A4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8736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55B23E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95CEE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E2F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AF6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737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168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5F4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BFE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C26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8D86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71B8D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DA76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B89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771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D1B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201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37D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4B1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867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EAF2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8A74F3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D725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FBED4B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96B6E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30E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DAE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455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6EA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343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810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0B1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8C77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3F6EE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F2729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351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596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CA7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B54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9DB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5C4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121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9C1E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2C3DE0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8F899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E13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8AD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41A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412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7C2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B56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1D5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F449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FC6AF6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29E52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9A4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65F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142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421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D30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76B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D74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FD26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ECAC18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5263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8E8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FBD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43F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4C3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2E1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220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72D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2321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80AE0E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EADB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7F6B88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62EA3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F1F5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1EF4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6144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4770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6366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213D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FF3B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84F6A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1D698B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23A2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D11F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615B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CEB4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B15C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041D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AFCA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B257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19838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0AEA9A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1BE5D41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AF7C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3BE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23E14B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C5CC8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03A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3A7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C663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F48051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EBA1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1EC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7BAA9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A9B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AE4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3EB738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AC69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656F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6E32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88D2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0526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B44E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4311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0A61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551A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9BA5455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B97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09C439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420C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E4E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E05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0EB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ED4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AF1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CC7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7D5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44F5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A2961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DAE4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FB1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DC1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6FA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0BF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804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302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BF4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6C8E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01D3A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63E9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E35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630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FA8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E5E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6B5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59C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DDB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9C44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90AC5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211D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06E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748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A63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630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31B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DCA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B4E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A218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88F60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0B1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5FC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395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136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24D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038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4E3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BB6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531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9AA18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283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865276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32F6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F5F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3C6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1CD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637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2FE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1A3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266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678B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A0F9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A4D0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9B3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501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E76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317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C87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A05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FCF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9595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D19B2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8B7C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026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029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E7D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F13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F5B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526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256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4533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48023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3941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C86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5BD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569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EED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7D1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396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949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63A1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0D190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937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641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D76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02C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7FF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AD4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629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3A0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1C41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5C03A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697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66E1AF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0565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F49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4BB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6CB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E0C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546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3B7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BE7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5B73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3B327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0CFE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0B2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F9B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39D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460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A02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945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62F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3826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6C919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0CA2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A9D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31D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06E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D0A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8F2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8E0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771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56EA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6BABE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1961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BBF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FA6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419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54A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DE2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44F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674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FB0E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3D865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E3F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2B8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DD8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E70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080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B41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70C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936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AAEC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4BE00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699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22BD7F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DE31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173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71A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A82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F1D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31F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11C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008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97AF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0D0AA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9CA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280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145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30D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CBD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6D3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4DE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54B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E0CC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25DFCE9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ABC4D7D" w14:textId="77777777" w:rsidR="009F39E7" w:rsidRPr="009F39E7" w:rsidRDefault="009F39E7" w:rsidP="009F39E7"/>
    <w:p w14:paraId="74F57BE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CD5210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EBE9C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0325F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E66DE0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17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15E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605D68" w14:textId="77777777" w:rsidR="009F39E7" w:rsidRPr="009F39E7" w:rsidRDefault="009F39E7" w:rsidP="009F39E7"/>
    <w:p w14:paraId="0AEC0E5D" w14:textId="77777777" w:rsidR="003F477D" w:rsidRPr="003F477D" w:rsidRDefault="003F477D" w:rsidP="003F477D"/>
    <w:p w14:paraId="1CEFC66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59A1A6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D67BD0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2DC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6FC05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99BC8E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C48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754B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4992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8BBD8E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3F39C7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7788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68667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304B6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CAB77F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E324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10B3E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E59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04934A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77447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AA7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5364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7ED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885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4A3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161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1C43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44F5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7BED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31E68B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679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1DF2CA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A47EA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B0F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25F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1332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413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733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635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A33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488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C64F5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9</w:t>
            </w:r>
          </w:p>
        </w:tc>
      </w:tr>
      <w:tr w:rsidR="0003344F" w:rsidRPr="003F477D" w14:paraId="1FD7CBC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C1D8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985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CC8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C45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4F5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A38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889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A3E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AAC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1C11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DF04A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B0F2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3D9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1D0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C7C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D12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6CC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CA2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EFD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14E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EC6B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7D8FB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C36E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D09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B0B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77D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323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E7E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946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AC6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C9E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40A8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C047C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E2D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6FF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DB1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224A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4E2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E8F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3C2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E0C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BBF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A5C69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9</w:t>
            </w:r>
          </w:p>
        </w:tc>
      </w:tr>
      <w:tr w:rsidR="0003344F" w:rsidRPr="003F477D" w14:paraId="5DB5ECC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F76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BBB30E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4A34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891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1FB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ADD0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D58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887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9AC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29D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EAD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3DE65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2</w:t>
            </w:r>
          </w:p>
        </w:tc>
      </w:tr>
      <w:tr w:rsidR="0003344F" w:rsidRPr="003F477D" w14:paraId="5171224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4F49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9A0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FD8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BB07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CC5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95E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6C7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76A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422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E6DB2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5</w:t>
            </w:r>
          </w:p>
        </w:tc>
      </w:tr>
      <w:tr w:rsidR="0003344F" w:rsidRPr="003F477D" w14:paraId="079BA90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3C0A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515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518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555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E3C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B12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ABE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E90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F03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E8A2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09CCEB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B1236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7EB6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F99A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75CF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61E6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9823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4D97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846B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E683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5128F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804EE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408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B30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A7E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653A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447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4C9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640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C39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A97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2BCDB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7</w:t>
            </w:r>
          </w:p>
        </w:tc>
      </w:tr>
      <w:tr w:rsidR="0003344F" w:rsidRPr="003F477D" w14:paraId="514D60B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F12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26EA1D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8469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9F5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B72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201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7BD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6DE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AF1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68E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5F0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2696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03525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449E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696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E4A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A15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9E0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CAD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44D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EE0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4B9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1F04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DEA4D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7B9A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C46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9E1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0C0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38A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C44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A98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918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FA3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9CF7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5419A3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6C31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7344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D695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F683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D69C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0F8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FD8F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33B5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8810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ABA0B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626C5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72F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313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F67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AD8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B05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ED1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FFB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D5F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480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4620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FCEBA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422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8E2D66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945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D64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FF6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1FAA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9AF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C1C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879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D43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77B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FAA6E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7</w:t>
            </w:r>
          </w:p>
        </w:tc>
      </w:tr>
      <w:tr w:rsidR="0003344F" w:rsidRPr="003F477D" w14:paraId="6A607D2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8BE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244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3BA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D3FE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A72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4D4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BA7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D35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AED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1F99E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2</w:t>
            </w:r>
          </w:p>
        </w:tc>
      </w:tr>
    </w:tbl>
    <w:p w14:paraId="12ADFE2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7FC3F3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6B2444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10F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D8EB49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8038FB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F1CED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9A4F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FAF3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FD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C3511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ECD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6E85B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0BCC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ADD4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4C6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AFF9A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E757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504431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D8B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3E2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9EAE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9B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CAB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F7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4EA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E5D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225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9A7E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71906D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F4A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20CD7C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27C3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92F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233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5C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730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D4A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6A6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37A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BF9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4005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BBF25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BF7E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899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B43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0C2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9DC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1C2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D3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0F7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5BF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CF45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D306B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4BE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356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89E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8E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01B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B7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993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DE0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231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70F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32688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B5B2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3D3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390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33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416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398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B3E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72D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20E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A25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FC621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0D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91A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2A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24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DF9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664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97F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CE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0D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F0DA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B334A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B8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4EF02C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F6E7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07E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46B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40C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BE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DE1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411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9D8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399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566F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43D97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4ADA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2C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90B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CF5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591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4C1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E3B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2BB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C5E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8DAD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C1210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FB5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6E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5FB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E71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A31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00A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106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20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82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CFCB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D5D99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1C57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0C9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3D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C9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70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188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C7D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6A6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623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6481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A8377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95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FF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B8C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665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3B6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CE9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C35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D2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6BA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14D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FC3A8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454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66F22A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5EEE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D4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B71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3B9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DB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E3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227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F2D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3F8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287D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7A19A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9119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91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F1E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657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09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8A4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E1B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59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8E0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82D6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D65B6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360F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F7A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6D7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618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424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49E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107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96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3F9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CD16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80692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7C9A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BB5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C4B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E0C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47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0E3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F0A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A8B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A6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0359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9F601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4F3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66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F5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CCA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4B3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AF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217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10A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607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CE3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18746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4FE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266F9E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548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02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C55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1A4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ECB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F6C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FB7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3B3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C77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F606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668DD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D5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E6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DC5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C66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319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627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752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C12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761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D2AD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C5BAAE7" w14:textId="77777777" w:rsidR="00E33704" w:rsidRDefault="00E33704" w:rsidP="0003344F">
      <w:pPr>
        <w:spacing w:after="0" w:line="240" w:lineRule="auto"/>
        <w:rPr>
          <w:szCs w:val="22"/>
        </w:rPr>
      </w:pPr>
    </w:p>
    <w:p w14:paraId="33B80BD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6AA886D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314CEE2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409138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0FE01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856B676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1A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D82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A2855E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2E318F9" w14:textId="77777777" w:rsidR="009F39E7" w:rsidRPr="009F39E7" w:rsidRDefault="009F39E7" w:rsidP="009F39E7">
      <w:pPr>
        <w:spacing w:after="0"/>
      </w:pPr>
    </w:p>
    <w:p w14:paraId="0D4200A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81F7AE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11F5B31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ADC4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0E93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AF879A3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FA1E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FE039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F9CEFF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86FE87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DF5E7A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85B90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D9D38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55B90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3684A5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B8B85E9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CF88F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DAF165F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F4D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A98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5E05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D70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D75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24F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5AC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1E2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947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F20B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2CC4AD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A06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2F757C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5ECC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CBB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038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1F7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944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D22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41F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9FB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0CB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A8E8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053E8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EFA2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A58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FBE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8FD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A5D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F3E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01C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FA5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FC8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9299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F8252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3D19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FE7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A8F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42B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38F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5E6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A92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D89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CF5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5E76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B730C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B5CF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F05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07B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188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0FA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9E7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DA6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927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BCC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616D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13533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7D94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64F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8C1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818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23B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80A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D3D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1BB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212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FA01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6FDD3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6BEC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3847F3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8539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8F428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03B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94F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4A4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BA8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86A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359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606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772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01C2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851BD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1217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A7F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872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A35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85B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FBF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62C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3DF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EC2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A0E5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90F2D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8999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131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319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54F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564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1D6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10D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498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FDE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64A1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35084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C1023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E49D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301B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4953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CC4A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22A7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4F11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2374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0826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D785C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1A775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A65F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702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2A0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5D3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FFE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447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C86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FC4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199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7BDE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308F8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09B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5C0F4A8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FF57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2D950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CF0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93B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752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516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952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04D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933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69D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ED06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A865CD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B742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435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6D7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671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B6C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177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DC6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793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D96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F48B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A56427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A41872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EED31F4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AE9E4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B99F0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CEE6F0B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2261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C595C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CF4D1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E8B9F6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2E983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50394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D73F6D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A8F969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750F8F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AE28F54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A17411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492D71A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6BBB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AF56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444B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BD22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90CA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8877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1BDA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6100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0C9C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88F7A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A7DBB5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2FB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18BDB2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89B4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FCA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A5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F7C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330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E92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F4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599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6E4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CA57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85554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6391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22F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DCB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F6B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0C5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2F5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D20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6A1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FFA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ED2A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C1C38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2690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7A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B9D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56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848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00E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A5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90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8B3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8B29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AE744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7790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0F3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24B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2E3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3B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FD0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0B2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18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EDA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6F08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4B6F5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098A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DCB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6D0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CE0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535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F0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B83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0A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6DC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7180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9C4B9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BEC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924A95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0D3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D9E3F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BE2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2C8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FB6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B4C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2F1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26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60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579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3C5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FB2D77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826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0E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74F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A53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39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98C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1D3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D1B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917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7CC0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776B3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0BE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B5C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B79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04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B7F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8A6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76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2CD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34E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5F98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22623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58E1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2E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7D7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D93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12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525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AD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503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1C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7FB3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04941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DE90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0F1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289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78F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CA4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D36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1A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F07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DC4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8E23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3FB96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0EB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75CEFDC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B747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23FF3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F10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A0A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F3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1F3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338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EDC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F96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20F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6F60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6B35B0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AD34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6F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0A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A6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7EA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C7A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1D8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563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84B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87F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8F740B6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07A3A3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7721B7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17585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A5887D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6264F8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3B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E55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C5236B" w14:textId="77777777" w:rsidR="0003344F" w:rsidRDefault="0003344F" w:rsidP="0003344F">
      <w:pPr>
        <w:spacing w:after="0" w:line="240" w:lineRule="auto"/>
        <w:rPr>
          <w:szCs w:val="22"/>
        </w:rPr>
      </w:pPr>
    </w:p>
    <w:p w14:paraId="73EC76A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190695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6992160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50618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3678D0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61A23F6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23A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B25179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8EC5923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466CF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588FDE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12D34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01D1F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5A2A6C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DCC991C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26D1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F9A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501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917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AFC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DF2FC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A6A54C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D1A7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A1D880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43A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9496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460BC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E1DD8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A109E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AA07E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968D9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9F7B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E77A5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F0399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833CC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63ACE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9234E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AA200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C3C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7041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398A2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1AB34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FFF31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C251B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6F1CD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79BC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F7B22E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B17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CAAE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0A6FC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128A1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ED910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85B3E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ED9F6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1F5D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F47C1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E572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3549D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03BAB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C2C20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4E226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081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7ED7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82D61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00922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98B12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75D74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36580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B8A1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EF1396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DBA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4F8A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A84D5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50A87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00B0F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3527F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30508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733B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6BB45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95BE5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58E2B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A33FD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965B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9A501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8E0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4CF0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4ACF1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9C528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BA242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ADD01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5B890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9FF5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10E0F3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A4A9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FF23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310E2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9BC1E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0EDED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2AFE5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21968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6B16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479B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C1330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727AB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7E972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1DD98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9262F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7CA60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63B93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6A3D6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6784B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FF1DF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2286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EC61B9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96DB990" w14:textId="77777777" w:rsidR="003F477D" w:rsidRDefault="003F477D" w:rsidP="003F477D"/>
    <w:p w14:paraId="0174D4D5" w14:textId="77777777" w:rsidR="003F477D" w:rsidRPr="003F477D" w:rsidRDefault="003F477D" w:rsidP="003F477D"/>
    <w:p w14:paraId="7A15AB3E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1A15D16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76EC0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40791E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7344AD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E4CFC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C128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DE7FC2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FD80559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52194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0FDF6E3F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D05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8EC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B2C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C59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4DA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5FB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A15C2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5CE3C92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952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AE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47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D1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CB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D4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D10B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E13F4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3F6A8F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D1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38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00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45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78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C595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44CFB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E455F6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AF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C6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D6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8B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DD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3CC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3A470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7E25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74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5E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63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E4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C5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4CAA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08B0B8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2C3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6C3E9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2D0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5FD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344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00A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5360F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705D35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FB4965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229095E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F86A83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1AF46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204626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301B8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C463B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3F36D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1C541D7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914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037D7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B02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BA4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C66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0E1E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FC0021C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7BA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3E5F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CD8B3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06B17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77480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B6153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3038D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41D9C6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F06DA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4FAAA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F7B91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27B42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DAD6C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9D5A5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200745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67BA2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01680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A4464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CD66F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98DCA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F9C0A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29FF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D2FC7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CF507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F2443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D3595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BA86A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4A1403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197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EB837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E20491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7A1132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967CB0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DE4B6E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6EE8B3C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86055F6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2CE9E0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C0F0C74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230D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6872F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4DECBA6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D83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9EC85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135541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2BA552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161E8B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9F174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0A65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9B1E1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A0F1C19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770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600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2E5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85B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065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49CB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143892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B5C7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BD9E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D761E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76A5B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654FF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5D681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9146D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6F1D3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658D9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98FF5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2DC49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80A9F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A966A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41BA4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B567A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F9E7C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E0F41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A5D87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11130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B7F1B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ED319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9318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02355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6A3AB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FF92D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54988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101B7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ABCC5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B9338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9D85E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CA56A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0E3B2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A50F5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EDB21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9F992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4CB52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721BB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411C2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85DC9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0F82F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C30F7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F0A59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EC2C4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109C9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F9695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EE698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F7156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A1D9B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A98CD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CFF2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A438B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F212A1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657704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37AD35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A0AAD5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18C2B6E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96AFE5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856F55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AB3DB8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6BA2F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7F7D3E2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0F7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385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4B0526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84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36B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1171B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343B347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773BB1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156B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A7FBC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DA88155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D5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4B0F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767D63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0B4FAD5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A079C3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C439694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01A8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A456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7ED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6A9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0440DF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F4970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541E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3043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8DCE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F84DB4D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DD918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9910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0855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C206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B34EF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6DDF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1203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1294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E32F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83772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89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5C03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C18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636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7FF0B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342372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5C564C9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4AC6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5AD4B6D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3380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CCB195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89B49BB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B8740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48C2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4B66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1F6268C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8683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210B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C260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57664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B318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F9E4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B47E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943F9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1FC2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A2FD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E782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DFD97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93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96DC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A04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A5BF29" w14:textId="77777777" w:rsidR="0000458C" w:rsidRDefault="0000458C" w:rsidP="0003344F">
      <w:pPr>
        <w:spacing w:after="0" w:line="240" w:lineRule="auto"/>
        <w:rPr>
          <w:szCs w:val="22"/>
        </w:rPr>
      </w:pPr>
    </w:p>
    <w:p w14:paraId="31A34C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BB9F81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AA80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0A8B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679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69B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9145A2B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6F66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CDFF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BE70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DED8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7B6CEE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CD41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1636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45B1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B898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9F2773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B2B8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128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A0EC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8E49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F26681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95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9F94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169B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D70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5328FE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F58991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FDB555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F551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3285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151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6E2147C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65F4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6C27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3ABF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7CD6B1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A389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456D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82D2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7ADC17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E913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B88B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D20E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9A89D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B5A2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E90D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B1A1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8D2B2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73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9152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0FC8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BE3D6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846936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EF98084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90A67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4FD05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9710320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3FD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7B8C1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A794F6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10A7AD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71292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0590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D47A9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422CA9B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1A2B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B1F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016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C1C2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1A5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426EB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4E5D5D9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C36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48D3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8D11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85D3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AD7F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934A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12905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049A88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4D2C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4943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5038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4040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9DDF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DFD8D2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37414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4D01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D055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06E1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A418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F6B1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64041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8DE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78F4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67A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B66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9FF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437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98DE7A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5FDD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6580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A015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F96F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E7EB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DD4F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7C86C1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BB9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3597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0F8F8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A7355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5AA87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A2473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4A3B74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9D7CAD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B817A8C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CD9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8FE67C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9D0D3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1D2E2F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A97500F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70C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93FD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2BA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D4C7E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EEC49D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9E706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4A1485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9D8D8E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06DB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521C0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AD5BC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95E35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A620A3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E2E2E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CB60F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F82B6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E64BB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53FD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E6BD3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99EEE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12927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26053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F44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299CF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1BBC1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AF229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5054A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8A23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1A9CA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9C70B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420ED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12F69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C49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2AEF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C361E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339A8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AB9983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08C20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0C730E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102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06999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83F6EC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489AD3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4</w:t>
            </w:r>
          </w:p>
        </w:tc>
      </w:tr>
      <w:tr w:rsidR="0003344F" w:rsidRPr="003F477D" w14:paraId="5304479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4AB2B6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5AC54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F29E8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5CD60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6FB16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63B3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7AED4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92325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4581D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78171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EF4A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B4A89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59C9C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4225D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FB055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19C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6CC3F98" w14:textId="77FC8BD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4B059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C71CE0F" w14:textId="4BD6515F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6914E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D07D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097ABD5" w14:textId="7855DD2D" w:rsidR="0003344F" w:rsidRPr="003F477D" w:rsidRDefault="00FE7BE6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5A7D3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272A677" w14:textId="41E6BC65" w:rsidR="0003344F" w:rsidRPr="003F477D" w:rsidRDefault="00FE7BE6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</w:t>
            </w:r>
          </w:p>
        </w:tc>
      </w:tr>
      <w:tr w:rsidR="0003344F" w:rsidRPr="003F477D" w14:paraId="72AA92E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1538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BFF13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391DD6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DE8AF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B01BC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D31020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1E4B82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3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5437054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738FF8A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73</w:t>
            </w:r>
          </w:p>
        </w:tc>
      </w:tr>
    </w:tbl>
    <w:p w14:paraId="0F25DE63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AD12793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4E8014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5DA2B35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6CB13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298B8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1685220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86B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0469CF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5BD78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407CBE9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236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4D075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51FE7A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038267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69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4A2C5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38ADB1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EAE9816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B0D68B2" w14:textId="77777777" w:rsidR="009F39E7" w:rsidRPr="009F39E7" w:rsidRDefault="009F39E7" w:rsidP="009F39E7"/>
    <w:p w14:paraId="7C76534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2667455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8B54004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9C61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81E2D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E8DEB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629F2D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65A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C4AB2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DE5DBB1" w14:textId="674BDE41" w:rsidR="0003344F" w:rsidRPr="003F477D" w:rsidRDefault="00FE7BE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</w:t>
            </w:r>
          </w:p>
        </w:tc>
      </w:tr>
      <w:tr w:rsidR="0003344F" w:rsidRPr="003F477D" w14:paraId="17956E6C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254FA6B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117A11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67</w:t>
            </w:r>
          </w:p>
        </w:tc>
        <w:tc>
          <w:tcPr>
            <w:tcW w:w="2405" w:type="dxa"/>
            <w:vAlign w:val="center"/>
          </w:tcPr>
          <w:p w14:paraId="628B5DAC" w14:textId="5EC0A4DB" w:rsidR="0003344F" w:rsidRPr="003F477D" w:rsidRDefault="00FE7BE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99</w:t>
            </w:r>
          </w:p>
        </w:tc>
      </w:tr>
      <w:tr w:rsidR="0003344F" w:rsidRPr="003F477D" w14:paraId="5D48E58D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AB9DE07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787A69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A0F7003" w14:textId="0F4780C7" w:rsidR="0003344F" w:rsidRPr="003F477D" w:rsidRDefault="0003344F" w:rsidP="00FE7BE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776813D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09B307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C9FCBD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95C5CF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A7048D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F5A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D0EB73" w14:textId="77777777" w:rsidR="0003344F" w:rsidRPr="00FE7BE6" w:rsidRDefault="000E1917" w:rsidP="000E191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FE7BE6">
              <w:rPr>
                <w:b/>
                <w:szCs w:val="22"/>
              </w:rPr>
              <w:t>239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0E55EBD" w14:textId="110C6C36" w:rsidR="0003344F" w:rsidRPr="003F477D" w:rsidRDefault="00FE7BE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131</w:t>
            </w:r>
          </w:p>
        </w:tc>
      </w:tr>
    </w:tbl>
    <w:p w14:paraId="60A6FADA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0F2777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B66AA1C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E6DF1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02CA29A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881335C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8EEE7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20222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E8D9F9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AFEF69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476749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852206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B1004D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E658CB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D46DB3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F3F2139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C274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B232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1A70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909E8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EF16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20754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ED302EC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3EA3CA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26C9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6FFFD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5B05F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A4F5C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19A7D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DCF1EC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0240B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1E298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D121C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ACE30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32BBC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FF695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EBF800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39DA8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A8147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C949D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C61B6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B912E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BB44C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641DED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961773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20E95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49AAE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D2E7C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B654D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85D17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B90A42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9DCE16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BFA0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77A73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FAA0F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A1927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206AA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AD80DE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9CB32C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36814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AE07C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11C18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DF102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1FEF2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425917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5A1B5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898D8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B070F5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8E374C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9032A9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986B7B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C60CC5B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88C826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A3A3935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742806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305044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883EB57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E829A4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0926BE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41F89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9E9E4B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F7F4A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F70AE8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E3B241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82E0A61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19F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F14F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4AC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CDF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2FD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F0B1B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CE5DF4B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511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5FD0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05D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B6D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07B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011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69E957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9B4240D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ED7D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A7E4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9DA9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2321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6E1D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3B2D6B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9A0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07A5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758DC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72177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9F325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FEBAC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4A67D8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D7E9A9D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8CA8C5D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FE6E6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DD1DBC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5C6C7C8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7A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7B7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EB1E9F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80297DF" w14:textId="77777777" w:rsidR="0005176E" w:rsidRPr="0005176E" w:rsidRDefault="0005176E" w:rsidP="0005176E">
      <w:pPr>
        <w:spacing w:after="0"/>
      </w:pPr>
    </w:p>
    <w:p w14:paraId="4689253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76CB2C0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66B68F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6492A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DE1B975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4983F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A15B17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B304FA7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C25D837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25DF8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ABD4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E51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90DA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118ECE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2E47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326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1EE6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13BE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5D354B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440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1C18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86F3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EA1E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17726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9D27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AF39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E015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3EB2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7E24DF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18C0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4BB9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C849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69BA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BC658D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94F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4B25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4D88D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2C11E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790A38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2DE023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1FD347C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084DE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A160C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B4FB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BACA4B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344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EC397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6258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F3134F9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F6A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DD2B7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DA722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59A21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AC7CD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3D085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759DB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0E3A727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A22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8A2923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5915D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758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57B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A0A1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5005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39AC66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05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2A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2E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E73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DB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80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13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BAA51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AB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84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5D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270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4A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11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C2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DE2C5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C90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156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7ED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94A9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A58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46F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14D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858984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9D74B0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36697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1C04BE3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D48D0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40C1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BE131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2BF7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B603D6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90</w:t>
            </w:r>
          </w:p>
        </w:tc>
      </w:tr>
      <w:tr w:rsidR="0003344F" w:rsidRPr="003F477D" w14:paraId="594B9D1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EE4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9A94CF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0B87AC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4D77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851445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78D37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4AF9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5A97A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90B61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561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111CF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BD799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6C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4B104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516B7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EDA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E5E36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36311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938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D9DE69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0</w:t>
            </w:r>
          </w:p>
        </w:tc>
      </w:tr>
      <w:tr w:rsidR="0003344F" w:rsidRPr="003F477D" w14:paraId="4E93DA1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73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D4B79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4D375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23A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FD87B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F2BC3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13B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61CC97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90</w:t>
            </w:r>
          </w:p>
        </w:tc>
      </w:tr>
    </w:tbl>
    <w:p w14:paraId="662AAB92" w14:textId="77777777" w:rsidR="0003344F" w:rsidRDefault="0003344F" w:rsidP="0003344F">
      <w:pPr>
        <w:spacing w:after="0" w:line="240" w:lineRule="auto"/>
        <w:rPr>
          <w:szCs w:val="22"/>
        </w:rPr>
      </w:pPr>
    </w:p>
    <w:p w14:paraId="0E04DEFA" w14:textId="77777777" w:rsidR="00DC066D" w:rsidRDefault="00DC066D" w:rsidP="0003344F">
      <w:pPr>
        <w:spacing w:after="0" w:line="240" w:lineRule="auto"/>
        <w:rPr>
          <w:szCs w:val="22"/>
        </w:rPr>
      </w:pPr>
    </w:p>
    <w:p w14:paraId="6BEAD59D" w14:textId="77777777" w:rsidR="00DC066D" w:rsidRDefault="00DC066D" w:rsidP="0003344F">
      <w:pPr>
        <w:spacing w:after="0" w:line="240" w:lineRule="auto"/>
        <w:rPr>
          <w:szCs w:val="22"/>
        </w:rPr>
      </w:pPr>
    </w:p>
    <w:p w14:paraId="2B11DC1A" w14:textId="77777777" w:rsidR="00DC066D" w:rsidRDefault="00DC066D" w:rsidP="0003344F">
      <w:pPr>
        <w:spacing w:after="0" w:line="240" w:lineRule="auto"/>
        <w:rPr>
          <w:szCs w:val="22"/>
        </w:rPr>
      </w:pPr>
    </w:p>
    <w:p w14:paraId="673592DB" w14:textId="77777777" w:rsidR="00DC066D" w:rsidRDefault="00DC066D" w:rsidP="0003344F">
      <w:pPr>
        <w:spacing w:after="0" w:line="240" w:lineRule="auto"/>
        <w:rPr>
          <w:szCs w:val="22"/>
        </w:rPr>
      </w:pPr>
    </w:p>
    <w:p w14:paraId="0D4FCB5B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93915D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639F01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0779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DD42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C65733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BC60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BC8C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D9627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02E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17EC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7526BC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A38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B3D07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24C4C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CC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67473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415CF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9ED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B4342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752F4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91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4007B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64407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A3A649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2F232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8D5AF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0A2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E1B29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22D5E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6B4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AF3F7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673F92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A2ADE0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995AD7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49737DD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2C2A55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0EDFE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B3B5A8B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6E63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FB7A8A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98EBF5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A0D817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8ECC23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3A3621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12E0CF3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0D5611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BC6A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00373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C1417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F8973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CD186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84C21F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37E7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07E1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6829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191D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908A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2826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02AE14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C020B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36B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61D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9CE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CCF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390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E84B1F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1140E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49F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0CE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8AB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F56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900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152E13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AB786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668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A23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11E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33A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516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7E4271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966E3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101F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826B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608E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F38D4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2C48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D90BB7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B6EF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9E12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4592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17F4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133D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23E8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73CF49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744EC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FFB3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8452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64EB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A885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0300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45789A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800A3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15A7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CD24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FD5D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0150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71C9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E4D2E5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49814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122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8AB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1C9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4A2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6D83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F48B9D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F7517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C18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FB0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137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CF9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E272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CD9DA9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0E1EDB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C2A8C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D19F7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DEF1B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EBEBB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BFD84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CA48E4D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D96DD8D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F414EF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4037E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4BE8610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BE4FD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09372E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96BE46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0E3FBF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B064B1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13C022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3190C25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29BFA6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AA00C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EB772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45FB5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C8F8A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6E3E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16DB08A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D80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BBF9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6078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FB92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3D92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2C38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DB81CE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1A9C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2DE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CD3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C87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740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0B2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54E197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3A30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3A7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DA4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13C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9E9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1D5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E2289A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33CC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049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A5A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C27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B5E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49F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1BBE80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07CF3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A655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38DF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D188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55E54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D739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C2F311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1FD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17F2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BD8A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6A1E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1EF1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336E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3B4B12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7B03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3DEA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58E0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BA9E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622E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90F2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5FB54D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FE1B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8095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FEC3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A633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0B98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E053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F4B7B5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F251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084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0B2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E9B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4F8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B8D8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433A28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C880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D96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A73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2F5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949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A8A0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90E52C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EF18D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98DD5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70991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ADE79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9961D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4B6FD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58BC8E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EA65F5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05BDE81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4734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E67EF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1E1B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C85247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73AB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395358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E3403D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7210BB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AD54B7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BBEFD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BECD12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4D4A1B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BC5C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96E0EC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A7CD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BF4F15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4DDB1A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1DB4F8E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87F5F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E26C01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EDB1E7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2CE491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0497C0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2D4460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37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DD744F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C8A5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48F889C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1788B2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4C671B5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E759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72CED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60C6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FED995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04FF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CF7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87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1710E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EE0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850B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BB3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9FDB0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F16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F3B3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EDB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875669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A356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27B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62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1023E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0AB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3262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FC6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3DBDB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3E6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2E66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35C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4A877F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2CD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ACA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43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4500B9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CE8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B54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313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839673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991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8BC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FC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51EC7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F8D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4A9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ABF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30A0E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8E2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53F6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9B0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63A31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99DF9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B4E5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094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D9D1D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47F9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64FE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459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7BEEA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426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A61A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54E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F69B4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E8E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F3A0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A71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A6CAD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0E28A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7EFB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F9F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55B6C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FE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F16D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84F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B06E21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5304E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7F00CB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250A4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1C3F9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0C1007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24300AD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3AAE8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45D20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7026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333F2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DEA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AB6104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B5B02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34B8A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0B8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ACA4A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5BA3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49181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BA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9F6EB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7202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0B29F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DE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D1AD0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E818C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9DE61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6A2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A04A6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3A2E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EADAB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91D1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0EF7B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1B5D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770AE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D498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EE5D62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55F3C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FEA8E1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45B104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5249FD38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8D6065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B7D749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CAE821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38274E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48DC23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320DD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8B4C0A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844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B71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A77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0ED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3BE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0A2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EF2A6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4FE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A90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D18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89E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B82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95B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9BBFB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98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CD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09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07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F2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46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238E6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63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EBD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C16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946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40A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9D0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C1BF6F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7DE35E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2C5AB8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3090157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52ACD1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BCA60B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3ABEDA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AB87648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9E6DC3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E5C83B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B3F329C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328566D6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C6E341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62A33962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854071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06271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165087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1C4DA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DB7D7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6A40B5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2416A9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9F56A1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ADD61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578184D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F2FF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339AA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5E50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3052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E2F9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992F8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5860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A635C7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ED13A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BAD66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64161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541F1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DDE64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7B809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A55D8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9B753E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0E031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3E092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95767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928D4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E7CCD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4E785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109A2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3D7AF3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919F4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CACDBF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6920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021F9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7D9E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472C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874B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A5C6D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E43A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1B4679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E7E6A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2BACC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34DF4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0ADDF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95518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08F47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3C46D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4C7317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F73F8A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84D34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4DB59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E06A9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0B3F6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2F666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1D072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C0619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76CB7C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665AB6D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D2D935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E39B99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D51226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2262647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974FE8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E13026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1011CD7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2BC2179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5CEFBB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1B004DA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6E7447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F8F0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CFB598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767A2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3A418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F1AE63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DBC08F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1FA97D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8B710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493894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A11D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0FC63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8C41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CAE8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504B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28030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C722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B4D3C2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B0574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B5076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8DC25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088AA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6017F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27BFE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9ED2F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D740F2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D0888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B7C4B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A643F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2F234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0D44B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B714C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483C0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AEF170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87711B5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E5F941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5281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54A08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4692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6AFC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53F3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8A52C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BABF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7368CE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3C04A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2E415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3291D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B59D4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02BDC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DB3B3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20BBB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E13E96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2C77CB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A083E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94B67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CE148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9A541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3C3A1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3256E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72693C9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CEE90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9B6E3A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E00741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27269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A4FCA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229FB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FA38B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01DAB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D59D1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480CFB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47588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41C00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138A2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4AC5F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3CA29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D990D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3B0E6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CAECB2D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8B5295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8FF6D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76CF9B4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0F4C7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F5B373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F1EF0F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BCA6460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B42D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447F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CE91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234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A3E0865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7986D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361F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58AD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17AC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E74A12B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D4D2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6C5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C5B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492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C74753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57C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5EC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D01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201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BCC96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C1E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A8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FB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F81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D764D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885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28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8E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117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939B1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451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9EB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32E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FF2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5B9F9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B1FE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6DF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3B5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97D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3F898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065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C9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9F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155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433C2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8BA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D4D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AD2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D98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065A0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673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C08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7AA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5D8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D278D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B96A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424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BC0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AA7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72E105" w14:textId="77777777" w:rsidR="00DC066D" w:rsidRDefault="00DC066D" w:rsidP="0003344F">
      <w:pPr>
        <w:spacing w:after="0" w:line="240" w:lineRule="auto"/>
        <w:rPr>
          <w:szCs w:val="22"/>
        </w:rPr>
      </w:pPr>
    </w:p>
    <w:p w14:paraId="2F2F3B8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AA1086E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0BAB8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BFEDD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4FFA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204A4E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D3E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E291FB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724EC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DE44539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F3A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FB622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F1510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BE51B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526B1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02E2581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40880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B04D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9D5E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4A49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EF66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44BA9F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61A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FDD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61089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923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5245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1287A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C3B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242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2609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7DA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D0BD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90D92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EA3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36B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C4F95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230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8677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E5561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E77A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645E3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47F6F0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D3FDF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C3E2E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1BE58B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23B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48F1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B6E77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F086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721C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FFFDA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5F2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445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3C4C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CC0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848C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4F0D2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B34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678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0EA6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D0F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237B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1C1E2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B959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A8A1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9573B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93C7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6671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CBD86ED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DEDF3E2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9494612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B21160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1557C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5E4A6AF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1FA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3AD6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1187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EEF2AC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DB616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4F1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154B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8FEE11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07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0AF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7A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0825A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E7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21D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5D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8D12B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9A0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B49F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9B7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67248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134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CAA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1E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EBFAE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F23F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987F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007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405B7FA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A6FCB0F" w14:textId="77777777" w:rsidR="006B42EC" w:rsidRDefault="006B42EC" w:rsidP="006B42EC"/>
    <w:p w14:paraId="0DCDE51B" w14:textId="77777777" w:rsidR="006B42EC" w:rsidRDefault="006B42EC" w:rsidP="006B42EC"/>
    <w:p w14:paraId="2EDAEA71" w14:textId="77777777" w:rsidR="006B42EC" w:rsidRPr="006B42EC" w:rsidRDefault="006B42EC" w:rsidP="006B42EC"/>
    <w:p w14:paraId="1F60BC4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1F7A1E2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23D7B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17853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E3A8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9BB33C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0A43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C5BA6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8C761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A670A41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805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30223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9E014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A4FF4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E3116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1E78F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14C8C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86E8C0E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012D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CDD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0588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4F0A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5288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017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A163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509A68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FCCA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BEFA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5953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3B082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45C4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47AF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2E1C8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9B5E3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7A04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CA5F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7332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D2D4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FA64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A8FE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CFDE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368AA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7A1429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643A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33258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2344FF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EC83F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9023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3BF97F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F72A02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B76F6C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0531377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E6C90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BC29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46CD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70ACCE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8A22ADC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261AF9A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1E72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09606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C4B59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77886B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B968F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FD458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394FC2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9A73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048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1FC7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38C2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F34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33A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7D79B68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B5D4E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EB4FBC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BF00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474F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71C1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C7BD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8044C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71B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66E7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3E1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94B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265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C77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07B66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DB9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1C61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9F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932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0C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F8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66FBE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EC2F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6F79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DBB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481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699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151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14CBB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B6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DA4AA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13F34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D0AE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EF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1C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AB739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95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AC3DB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6DA6B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4D51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FB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F7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1E3D0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F8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3469F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773FC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7ADB3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DB5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82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3855D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17C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3F814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F30A4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82B13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A1E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BB5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045233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321CE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574B4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94AE0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45D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B37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EBF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CD21472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267097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A3EDDDE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E21E7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B6F8E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832B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A4CF51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24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6036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D85A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1EF46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44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A021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E3FB5" w14:textId="3019AD98" w:rsidR="0003344F" w:rsidRPr="003F477D" w:rsidRDefault="00FE7BE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63</w:t>
            </w:r>
          </w:p>
        </w:tc>
      </w:tr>
      <w:tr w:rsidR="0003344F" w:rsidRPr="003F477D" w14:paraId="0E97446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3B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DF9C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A2E77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9D931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73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3007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66AD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1D9E1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1D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ED32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79CF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31E00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71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1B08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ED30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2DBE0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6B25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8EA1B2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8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DE0334" w14:textId="2E283E96" w:rsidR="0003344F" w:rsidRPr="008F34F2" w:rsidRDefault="00FE7BE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763</w:t>
            </w:r>
          </w:p>
        </w:tc>
      </w:tr>
    </w:tbl>
    <w:p w14:paraId="48E0E29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661D46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A1D69AB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1D946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34DB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87F6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34788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6B7C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B30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076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178623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008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FBC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C3E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37DD2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BB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83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D0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95AD3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C4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0E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25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2D30C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27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3E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40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CD349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B41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F20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807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F676883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D21336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4EC7469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BD804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02FA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0716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ED726C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3AA5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5A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FF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A3C321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F763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C26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21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1AC189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5960E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E6C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E5D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7B168E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37814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66D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C4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8A2B68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326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ED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BA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1A4CD6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1637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08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706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A68EE5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68B639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5D9DB63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79046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AACE1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2218D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4BDF12B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F0A240E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C213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72C14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6CDDD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86507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CB137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B6BBD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50C10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A906193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15DF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DC70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08DE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89C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3D9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3483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94F5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EF92E30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FC2463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CB7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BFC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5F3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8ED9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EEA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FE8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E3239E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6DB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BF67E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030EC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5A78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C703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DAA55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05DE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DB7BE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E38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DF1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66419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EEF0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9BD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604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A77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26300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2C3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EA2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2526D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4FE0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54D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FBD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C04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547A47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0C85DC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78073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B8941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16973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B3F6C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0F8D1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A529F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8E8E5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CA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0B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C90D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D03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61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62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84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3A5607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F724E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06DF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77CB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98461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65A8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C4D1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75D62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B2C158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73C92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9591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B21A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A768F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2053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F387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66287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3EF3B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2D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B2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F88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648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92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73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27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1EB59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8E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A7A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8ED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420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82B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F1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DC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E8FA4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9B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1F1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8C6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41E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C11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94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AE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15F0C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D55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081D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671A1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1A1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6D4E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5F4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886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C2822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A07915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F5FB6E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DC6D5FF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F7D4B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9524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6A675AB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0C6D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DD4D5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EC7306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05690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BD03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FCC8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BDE055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FCE9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57F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8A5A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B171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6D1A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87C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6D1E0C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03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F9F7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509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DA3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D50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5EA1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24EBD1C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9E2A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8F3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C6A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FFC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17D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8769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9C6BC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DB9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580C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F736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EDF3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9E25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1577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1C4DEA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EB16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820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0DE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D16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5AD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BA7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21C62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5F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5A7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D16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3F2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8A7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E9D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E2321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BC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BBC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824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13D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5E4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C0C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2D538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A9211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67E6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0FC4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FB39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C9E4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443E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57277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9F2F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B3C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0F3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221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4A5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189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D3089A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1C50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FFA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BD3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684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82E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49E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EE2BE7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FDCF7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DDC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30D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81F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D0B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A87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1F730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170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7568D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42F7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2C90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BA65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DE599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</w:t>
            </w:r>
          </w:p>
        </w:tc>
      </w:tr>
      <w:tr w:rsidR="0003344F" w:rsidRPr="003F477D" w14:paraId="3EF95B34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8BF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B55E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05CF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ECD1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30A9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E47F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8C878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CB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15C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3FF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3DA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3CE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1F1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6CCF2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88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24C4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5125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E5A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227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8E81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7</w:t>
            </w:r>
          </w:p>
        </w:tc>
      </w:tr>
      <w:tr w:rsidR="0003344F" w:rsidRPr="003F477D" w14:paraId="71C45DF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544E0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435A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E3C02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4F80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118E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9ADAB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7</w:t>
            </w:r>
          </w:p>
        </w:tc>
      </w:tr>
      <w:tr w:rsidR="0003344F" w:rsidRPr="003F477D" w14:paraId="2C57A9B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5569AC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7BFB6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67E8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5F65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B469D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84DD1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7A6EA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5C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67F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B36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6E2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623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6591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8C6DD4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F41DC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26AF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3750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29EC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74CC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DF8F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85E5172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567421A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7CE7A1C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5FC86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89D1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317D5B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2F2A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90E2D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5AE4B0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40F9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D659D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2367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9592EC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A2D0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31F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BF14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DED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BE1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F62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44FB6B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38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42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E8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D1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68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01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CDF013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06DA8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B9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12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2E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2B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9C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EAD0C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800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B2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BD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4F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90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B6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3AC42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79F3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48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8B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EE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D6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95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DD56D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32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79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11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30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1E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09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CF223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B592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358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CD4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7B2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5BE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3557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EA8FBE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1406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05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65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D4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1E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2E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D11F74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99214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9F4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369B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96E5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A17B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AD66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DBE9ED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0790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11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1E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AE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6E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98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AD6D38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A9F2F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B3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5F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C0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C2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5B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2429B9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3C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B1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7C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E0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95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08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E96F1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615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B1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63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EF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3B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F9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745BA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57B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62F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E05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C89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01C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A1F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1A24D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ED9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BFD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DF3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B90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57B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F2C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C0E23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044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58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50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D4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76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91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8EA23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BB2283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BD0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EC5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ECA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A51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97EC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EB354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17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E2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5D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18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92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C6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27F0F8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682F2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E69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08F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AD7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F60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1FC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D542159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F904992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17EE9" w14:textId="77777777" w:rsidR="00037C58" w:rsidRDefault="00037C58" w:rsidP="00107589">
      <w:pPr>
        <w:spacing w:after="0" w:line="240" w:lineRule="auto"/>
      </w:pPr>
      <w:r>
        <w:separator/>
      </w:r>
    </w:p>
  </w:endnote>
  <w:endnote w:type="continuationSeparator" w:id="0">
    <w:p w14:paraId="7B61B84F" w14:textId="77777777" w:rsidR="00037C58" w:rsidRDefault="00037C5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37A9F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CA0D1" w14:textId="77777777" w:rsidR="00037C58" w:rsidRDefault="00037C58" w:rsidP="00107589">
      <w:pPr>
        <w:spacing w:after="0" w:line="240" w:lineRule="auto"/>
      </w:pPr>
      <w:r>
        <w:separator/>
      </w:r>
    </w:p>
  </w:footnote>
  <w:footnote w:type="continuationSeparator" w:id="0">
    <w:p w14:paraId="2B33FEE1" w14:textId="77777777" w:rsidR="00037C58" w:rsidRDefault="00037C5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B977F9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D858740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6A24E02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17028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1787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E05932C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3A164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36600234">
    <w:abstractNumId w:val="9"/>
  </w:num>
  <w:num w:numId="2" w16cid:durableId="1990205256">
    <w:abstractNumId w:val="8"/>
  </w:num>
  <w:num w:numId="3" w16cid:durableId="2123527914">
    <w:abstractNumId w:val="3"/>
  </w:num>
  <w:num w:numId="4" w16cid:durableId="940798635">
    <w:abstractNumId w:val="4"/>
  </w:num>
  <w:num w:numId="5" w16cid:durableId="1476337866">
    <w:abstractNumId w:val="2"/>
  </w:num>
  <w:num w:numId="6" w16cid:durableId="918714589">
    <w:abstractNumId w:val="10"/>
  </w:num>
  <w:num w:numId="7" w16cid:durableId="363557972">
    <w:abstractNumId w:val="1"/>
  </w:num>
  <w:num w:numId="8" w16cid:durableId="939289707">
    <w:abstractNumId w:val="0"/>
  </w:num>
  <w:num w:numId="9" w16cid:durableId="1135954899">
    <w:abstractNumId w:val="13"/>
  </w:num>
  <w:num w:numId="10" w16cid:durableId="1841461822">
    <w:abstractNumId w:val="7"/>
  </w:num>
  <w:num w:numId="11" w16cid:durableId="2125150055">
    <w:abstractNumId w:val="12"/>
  </w:num>
  <w:num w:numId="12" w16cid:durableId="35660623">
    <w:abstractNumId w:val="5"/>
  </w:num>
  <w:num w:numId="13" w16cid:durableId="917902471">
    <w:abstractNumId w:val="11"/>
  </w:num>
  <w:num w:numId="14" w16cid:durableId="6614766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991080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37C58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C44A1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0FE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73F2A7"/>
  <w15:docId w15:val="{D94BE3DC-8AA6-40E5-8792-9CC1BC5B8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27</Words>
  <Characters>26375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ek Drozd - Študent</cp:lastModifiedBy>
  <cp:revision>2</cp:revision>
  <cp:lastPrinted>2015-01-27T14:36:00Z</cp:lastPrinted>
  <dcterms:created xsi:type="dcterms:W3CDTF">2022-06-27T20:45:00Z</dcterms:created>
  <dcterms:modified xsi:type="dcterms:W3CDTF">2022-06-27T20:45:00Z</dcterms:modified>
</cp:coreProperties>
</file>